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A22351">
      <w:pPr>
        <w:spacing w:after="0" w:line="240" w:lineRule="auto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A16D32" w:rsidP="001B4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</w:t>
      </w:r>
      <w:r w:rsidR="00D34965">
        <w:rPr>
          <w:rFonts w:ascii="Times New Roman" w:hAnsi="Times New Roman"/>
          <w:b/>
          <w:sz w:val="24"/>
          <w:szCs w:val="24"/>
        </w:rPr>
        <w:t xml:space="preserve"> 2026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2F04CD" w:rsidRDefault="002F04CD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7072"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063A" w:rsidRPr="007B3034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6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-48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2F04CD" w:rsidRPr="002F04CD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7.00, </w:t>
            </w:r>
          </w:p>
          <w:p w:rsidR="001D57A9" w:rsidRPr="007B3034" w:rsidRDefault="002F04CD" w:rsidP="002F04CD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t xml:space="preserve"> с 08.00 до 16.00</w:t>
            </w:r>
            <w:r w:rsidRPr="002F04CD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2-48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A16D32" w:rsidRPr="00594094" w:rsidRDefault="00A16D32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5,20,29 ма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7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9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6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8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1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F46934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2</w:t>
            </w:r>
            <w:r w:rsidR="00E94F3C"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1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9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D80F14">
        <w:trPr>
          <w:trHeight w:val="70"/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9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8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E1B58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A16D32" w:rsidP="00556F21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t xml:space="preserve"> </w:t>
            </w:r>
            <w:r w:rsidRPr="00A16D32">
              <w:rPr>
                <w:rFonts w:ascii="Times New Roman" w:hAnsi="Times New Roman"/>
                <w:sz w:val="24"/>
                <w:szCs w:val="24"/>
              </w:rPr>
              <w:t>ма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DA293B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8ACF19" wp14:editId="2E37EEB0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CE2" w:rsidRDefault="00BC4CE2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4CE2" w:rsidSect="00A2235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455DB"/>
    <w:rsid w:val="00151606"/>
    <w:rsid w:val="001568E3"/>
    <w:rsid w:val="001744E7"/>
    <w:rsid w:val="00183169"/>
    <w:rsid w:val="001837E0"/>
    <w:rsid w:val="0018471D"/>
    <w:rsid w:val="001875F5"/>
    <w:rsid w:val="001A4E14"/>
    <w:rsid w:val="001B4B2F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1EEE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2F04CD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B73F9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A145A"/>
    <w:rsid w:val="004D3EAB"/>
    <w:rsid w:val="004D51BC"/>
    <w:rsid w:val="004E3D94"/>
    <w:rsid w:val="004F4C95"/>
    <w:rsid w:val="00505E7C"/>
    <w:rsid w:val="0051043B"/>
    <w:rsid w:val="00525411"/>
    <w:rsid w:val="005273BA"/>
    <w:rsid w:val="00556F21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A5835"/>
    <w:rsid w:val="006C2444"/>
    <w:rsid w:val="006C5F11"/>
    <w:rsid w:val="006D1BFE"/>
    <w:rsid w:val="006D7072"/>
    <w:rsid w:val="006E133C"/>
    <w:rsid w:val="006E53E9"/>
    <w:rsid w:val="006F0C9D"/>
    <w:rsid w:val="00700773"/>
    <w:rsid w:val="007122BF"/>
    <w:rsid w:val="007123FB"/>
    <w:rsid w:val="00722F1E"/>
    <w:rsid w:val="00724D4A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A2665"/>
    <w:rsid w:val="007B3034"/>
    <w:rsid w:val="007C069E"/>
    <w:rsid w:val="007C4EE7"/>
    <w:rsid w:val="007D2E41"/>
    <w:rsid w:val="007F2457"/>
    <w:rsid w:val="007F3E6C"/>
    <w:rsid w:val="00800468"/>
    <w:rsid w:val="0080409A"/>
    <w:rsid w:val="0080437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571D"/>
    <w:rsid w:val="008A6571"/>
    <w:rsid w:val="008A7426"/>
    <w:rsid w:val="008B0CD4"/>
    <w:rsid w:val="008C56F3"/>
    <w:rsid w:val="008D4559"/>
    <w:rsid w:val="00901EDC"/>
    <w:rsid w:val="00903D7A"/>
    <w:rsid w:val="009151F9"/>
    <w:rsid w:val="009207A1"/>
    <w:rsid w:val="009231B9"/>
    <w:rsid w:val="00925124"/>
    <w:rsid w:val="009402EC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D7DBA"/>
    <w:rsid w:val="009F0AF1"/>
    <w:rsid w:val="00A14DF7"/>
    <w:rsid w:val="00A15C37"/>
    <w:rsid w:val="00A16D32"/>
    <w:rsid w:val="00A22351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25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9679F"/>
    <w:rsid w:val="00BA46BE"/>
    <w:rsid w:val="00BC3088"/>
    <w:rsid w:val="00BC3569"/>
    <w:rsid w:val="00BC4CE2"/>
    <w:rsid w:val="00BC6C4C"/>
    <w:rsid w:val="00BE1DE6"/>
    <w:rsid w:val="00BE3DEF"/>
    <w:rsid w:val="00BE5B05"/>
    <w:rsid w:val="00BF136A"/>
    <w:rsid w:val="00BF5331"/>
    <w:rsid w:val="00C126DD"/>
    <w:rsid w:val="00C239A6"/>
    <w:rsid w:val="00C3139E"/>
    <w:rsid w:val="00C47E66"/>
    <w:rsid w:val="00C66AEA"/>
    <w:rsid w:val="00C80CAF"/>
    <w:rsid w:val="00C904BF"/>
    <w:rsid w:val="00C93A5C"/>
    <w:rsid w:val="00C94522"/>
    <w:rsid w:val="00CA77AD"/>
    <w:rsid w:val="00CA7949"/>
    <w:rsid w:val="00CC5662"/>
    <w:rsid w:val="00CD18CF"/>
    <w:rsid w:val="00CE4383"/>
    <w:rsid w:val="00CE5054"/>
    <w:rsid w:val="00CE65D4"/>
    <w:rsid w:val="00CE6CC9"/>
    <w:rsid w:val="00CE6D6A"/>
    <w:rsid w:val="00CF3D69"/>
    <w:rsid w:val="00CF4F24"/>
    <w:rsid w:val="00D01099"/>
    <w:rsid w:val="00D024C7"/>
    <w:rsid w:val="00D03482"/>
    <w:rsid w:val="00D05559"/>
    <w:rsid w:val="00D06778"/>
    <w:rsid w:val="00D14B26"/>
    <w:rsid w:val="00D34965"/>
    <w:rsid w:val="00D45DBD"/>
    <w:rsid w:val="00D460B3"/>
    <w:rsid w:val="00D465A9"/>
    <w:rsid w:val="00D74BAC"/>
    <w:rsid w:val="00D76E61"/>
    <w:rsid w:val="00D80F14"/>
    <w:rsid w:val="00D831F2"/>
    <w:rsid w:val="00D90EE1"/>
    <w:rsid w:val="00DA293B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1951"/>
    <w:rsid w:val="00E3506C"/>
    <w:rsid w:val="00E35619"/>
    <w:rsid w:val="00E37880"/>
    <w:rsid w:val="00E4680E"/>
    <w:rsid w:val="00E5664B"/>
    <w:rsid w:val="00E57646"/>
    <w:rsid w:val="00E57B0C"/>
    <w:rsid w:val="00E71F32"/>
    <w:rsid w:val="00E9349B"/>
    <w:rsid w:val="00E94F3C"/>
    <w:rsid w:val="00E95BA1"/>
    <w:rsid w:val="00EB0CE9"/>
    <w:rsid w:val="00EB75FB"/>
    <w:rsid w:val="00EC027E"/>
    <w:rsid w:val="00ED0D4E"/>
    <w:rsid w:val="00ED14D4"/>
    <w:rsid w:val="00ED2538"/>
    <w:rsid w:val="00ED31C5"/>
    <w:rsid w:val="00EE1B58"/>
    <w:rsid w:val="00EF6722"/>
    <w:rsid w:val="00EF7B78"/>
    <w:rsid w:val="00F363B7"/>
    <w:rsid w:val="00F4543E"/>
    <w:rsid w:val="00F46552"/>
    <w:rsid w:val="00F46934"/>
    <w:rsid w:val="00F740A0"/>
    <w:rsid w:val="00FA46AD"/>
    <w:rsid w:val="00FA6BE6"/>
    <w:rsid w:val="00FB25CC"/>
    <w:rsid w:val="00FB68AE"/>
    <w:rsid w:val="00FC3D35"/>
    <w:rsid w:val="00FC7BCF"/>
    <w:rsid w:val="00FD726F"/>
    <w:rsid w:val="00FE65D5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67B4-D178-483B-BFC0-54211530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45</cp:revision>
  <cp:lastPrinted>2023-07-27T09:15:00Z</cp:lastPrinted>
  <dcterms:created xsi:type="dcterms:W3CDTF">2023-08-25T10:26:00Z</dcterms:created>
  <dcterms:modified xsi:type="dcterms:W3CDTF">2026-04-16T10:59:00Z</dcterms:modified>
</cp:coreProperties>
</file>